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52:37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⚠️ Tentativa 2 falhou para Selecionando Contato, tentando novamente...</w:t>
      </w:r>
    </w:p>
    <w:p>
      <w:r>
        <w:t>🔄 Selecionando Contato... (Tentativa 3)</w:t>
      </w:r>
    </w:p>
    <w:p>
      <w:r>
        <w:t xml:space="preserve">❌ Erro ao selecionando contato após 3 tentativas: Message: </w:t>
        <w:br/>
      </w:r>
    </w:p>
    <w:p>
      <w:r>
        <w:t>Screenshot: erro_selecionando 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Usuário...</w:t>
      </w:r>
    </w:p>
    <w:p>
      <w:r>
        <w:t>❌ Erro inesperado ao abrindo o lov de usuário: Message: element click intercepted: Element &lt;a class="sprites sp-openLov"&gt;&lt;/a&gt; is not clickable at point (317, 266). Other element would receive the click: &lt;div class="blockScreen" style="height: 641px; z-index: 10001; opacity: 0.5;"&gt;&lt;/div&gt;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b0ba0]</w:t>
        <w:br/>
        <w:tab/>
        <w:t>(No symbol) [0x0x10aef5a]</w:t>
        <w:br/>
        <w:tab/>
        <w:t>(No symbol) [0x0x10acab7]</w:t>
        <w:br/>
        <w:tab/>
        <w:t>(No symbol) [0x0x10abd6d]</w:t>
        <w:br/>
        <w:tab/>
        <w:t>(No symbol) [0x0x10a0515]</w:t>
        <w:br/>
        <w:tab/>
        <w:t>(No symbol) [0x0x10cf3ac]</w:t>
        <w:br/>
        <w:tab/>
        <w:t>(No symbol) [0x0x109ffa4]</w:t>
        <w:br/>
        <w:tab/>
        <w:t>(No symbol) [0x0x10cf624]</w:t>
        <w:br/>
        <w:tab/>
        <w:t>(No symbol) [0x0x10f07ba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brindo o lov de usu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ome do Usuário...</w:t>
      </w:r>
    </w:p>
    <w:p>
      <w:r>
        <w:t>⚠️ Tentativa 1 falhou para Preechendo Nome do Usuário, tentando novamente...</w:t>
      </w:r>
    </w:p>
    <w:p>
      <w:r>
        <w:t>🔄 Preechendo Nome do Usuário... (Tentativa 2)</w:t>
      </w:r>
    </w:p>
    <w:p>
      <w:r>
        <w:t>⚠️ Tentativa 2 falhou para Preechendo Nome do Usuário, tentando novamente...</w:t>
      </w:r>
    </w:p>
    <w:p>
      <w:r>
        <w:t>🔄 Preechendo Nome do Usuário... (Tentativa 3)</w:t>
      </w:r>
    </w:p>
    <w:p>
      <w:r>
        <w:t xml:space="preserve">❌ Erro ao preechendo nome do usuário após 3 tentativas: Message: 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aa85e]</w:t>
        <w:br/>
        <w:tab/>
        <w:t>(No symbol) [0x0x10aabfb]</w:t>
        <w:br/>
        <w:tab/>
        <w:t>(No symbol) [0x0x10f2f92]</w:t>
        <w:br/>
        <w:tab/>
        <w:t>(No symbol) [0x0x10cf3f4]</w:t>
        <w:br/>
        <w:tab/>
        <w:t>(No symbol) [0x0x10f07ba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chendo nome do usu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 nome do usuá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 xml:space="preserve">❌ Erro ao clicar robusto: Message: 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aa85e]</w:t>
        <w:br/>
        <w:tab/>
        <w:t>(No symbol) [0x0x10aabfb]</w:t>
        <w:br/>
        <w:tab/>
        <w:t>(No symbol) [0x0x10f2f92]</w:t>
        <w:br/>
        <w:tab/>
        <w:t>(No symbol) [0x0x10cf3f4]</w:t>
        <w:br/>
        <w:tab/>
        <w:t>(No symbol) [0x0x10f07ba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⚠️ Tentativa 1 falhou para Clicando no checkbox, tentando novamente...</w:t>
      </w:r>
    </w:p>
    <w:p>
      <w:r>
        <w:t>🔄 Clicando no checkbox... (Tentativa 2)</w:t>
      </w:r>
    </w:p>
    <w:p>
      <w:r>
        <w:t>⚠️ Tentativa 2 falhou para Clicando no checkbox, tentando novamente...</w:t>
      </w:r>
    </w:p>
    <w:p>
      <w:r>
        <w:t>🔄 Clicando no checkbox... (Tentativa 3)</w:t>
      </w:r>
    </w:p>
    <w:p>
      <w:r>
        <w:t xml:space="preserve">❌ Erro ao clicando no checkbox após 3 tentativas: Message: 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aa85e]</w:t>
        <w:br/>
        <w:tab/>
        <w:t>(No symbol) [0x0x10aabfb]</w:t>
        <w:br/>
        <w:tab/>
        <w:t>(No symbol) [0x0x10f2f92]</w:t>
        <w:br/>
        <w:tab/>
        <w:t>(No symbol) [0x0x10cf3f4]</w:t>
        <w:br/>
        <w:tab/>
        <w:t>(No symbol) [0x0x10f07ba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clicando no checkbox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no checkbo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Usuário:...</w:t>
      </w:r>
    </w:p>
    <w:p>
      <w:r>
        <w:t>✅ Selecionando Usuário: realizada com sucesso.</w:t>
      </w:r>
    </w:p>
    <w:p>
      <w:r>
        <w:t>Screenshot: selecionando usuári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usuário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Agenda:...</w:t>
      </w:r>
    </w:p>
    <w:p>
      <w:r>
        <w:t>✅ Buscando Agenda: realizada com sucesso.</w:t>
      </w:r>
    </w:p>
    <w:p>
      <w:r>
        <w:t>Screenshot: buscando agenda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agenda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lgum evento:...</w:t>
      </w:r>
    </w:p>
    <w:p>
      <w:r>
        <w:t>✅ Clicando em algum evento: realizada com sucesso.</w:t>
      </w:r>
    </w:p>
    <w:p>
      <w:r>
        <w:t>Screenshot: clicando em algum event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lgum event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evento...</w:t>
      </w:r>
    </w:p>
    <w:p>
      <w:r>
        <w:t>Screenshot: evento_selecion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o_selecion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Screenshot: screenshot do ev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o_selecion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evento:...</w:t>
      </w:r>
    </w:p>
    <w:p>
      <w:r>
        <w:t>✅ Fechando modal do evento: realizada com sucesso.</w:t>
      </w:r>
    </w:p>
    <w:p>
      <w:r>
        <w:t>Screenshot: fechando modal do event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o evento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a Agenda CRM...</w:t>
      </w:r>
    </w:p>
    <w:p>
      <w:r>
        <w:t>✅ Fechando modal da Agenda CRM realizada com sucesso.</w:t>
      </w:r>
    </w:p>
    <w:p>
      <w:r>
        <w:t>Screenshot: fechando modal da agenda cr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a agenda cr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CRM...</w:t>
      </w:r>
    </w:p>
    <w:p>
      <w:r>
        <w:t>✅ Fechando modal CRM realizada com sucesso.</w:t>
      </w:r>
    </w:p>
    <w:p>
      <w:r>
        <w:t>Screenshot: fechando modal cr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cr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